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F0F3D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9F4FB6" w:rsidRDefault="002F0F3D" w:rsidP="009F4F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119B">
              <w:rPr>
                <w:rFonts w:ascii="Arial" w:hAnsi="Arial" w:cs="Arial"/>
                <w:b/>
                <w:sz w:val="16"/>
                <w:szCs w:val="16"/>
              </w:rPr>
              <w:t>ПРОФЕСИОНАЛНООСПОСОБЉАВАЊЕОСОБ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ОМЕТЕНИХ У РАЗВОЈУ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 xml:space="preserve">  II  </w:t>
            </w:r>
            <w:r w:rsidR="009F4F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9F4F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F0F3D" w:rsidRPr="002F0F3D" w:rsidRDefault="002F0F3D" w:rsidP="007118F9">
            <w:pPr>
              <w:rPr>
                <w:rFonts w:ascii="Arial" w:hAnsi="Arial" w:cs="Arial"/>
                <w:sz w:val="16"/>
                <w:szCs w:val="16"/>
              </w:rPr>
            </w:pPr>
            <w:r w:rsidRPr="0039119B">
              <w:rPr>
                <w:rFonts w:ascii="Arial" w:hAnsi="Arial" w:cs="Arial"/>
                <w:b/>
                <w:sz w:val="16"/>
                <w:szCs w:val="16"/>
              </w:rPr>
              <w:t>ПРОФ.ДРГ.О</w:t>
            </w:r>
            <w:r w:rsidR="0056563C" w:rsidRPr="0039119B">
              <w:rPr>
                <w:rFonts w:ascii="Arial" w:hAnsi="Arial" w:cs="Arial"/>
                <w:b/>
                <w:sz w:val="16"/>
                <w:szCs w:val="16"/>
              </w:rPr>
              <w:t>дов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 xml:space="preserve">  32</w:t>
            </w:r>
            <w:r w:rsidR="007118F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F3D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F0F3D" w:rsidRDefault="002F0F3D" w:rsidP="002F0F3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2F0F3D" w:rsidRPr="002F0F3D" w:rsidRDefault="009F4FB6" w:rsidP="009F4F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119B">
              <w:rPr>
                <w:rFonts w:ascii="Arial" w:hAnsi="Arial" w:cs="Arial"/>
                <w:b/>
                <w:sz w:val="16"/>
                <w:szCs w:val="16"/>
              </w:rPr>
              <w:t>ПРОФЕСИОНАЛНООСПОСОБЉАВАЊЕОСОБ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ОМЕТЕНИХ У РАЗВОЈУ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 xml:space="preserve">  II  ПРОФ.ДРГ.О</w:t>
            </w:r>
            <w:r w:rsidR="0056563C" w:rsidRPr="0039119B">
              <w:rPr>
                <w:rFonts w:ascii="Arial" w:hAnsi="Arial" w:cs="Arial"/>
                <w:b/>
                <w:sz w:val="16"/>
                <w:szCs w:val="16"/>
              </w:rPr>
              <w:t>дов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 xml:space="preserve">  32</w:t>
            </w:r>
            <w:r w:rsidR="007118F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2F0F3D" w:rsidRPr="002F0F3D" w:rsidRDefault="002F0F3D" w:rsidP="002F0F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F3D" w:rsidRPr="009E6841" w:rsidTr="0056563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2F0F3D" w:rsidRDefault="0056563C" w:rsidP="005656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6563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ЗВОЈНИ ОФТАМОЛОШКИ ПОРЕМЕЋАЈИ (8ч)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+вј</w:t>
            </w:r>
          </w:p>
          <w:p w:rsidR="0056563C" w:rsidRPr="0056563C" w:rsidRDefault="0056563C" w:rsidP="005656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.Алексић       /327</w:t>
            </w:r>
          </w:p>
        </w:tc>
        <w:tc>
          <w:tcPr>
            <w:tcW w:w="1959" w:type="dxa"/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F3D" w:rsidRPr="009E6841" w:rsidTr="0056563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56563C" w:rsidRDefault="0056563C" w:rsidP="005656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56563C" w:rsidRDefault="0056563C" w:rsidP="005656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6563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ЗВ</w:t>
            </w:r>
            <w:r w:rsidR="007118F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ОЈНИ ОФТАМОЛОШКИ ПОРЕМЕЋАЈ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+вј</w:t>
            </w:r>
          </w:p>
          <w:p w:rsidR="002F0F3D" w:rsidRPr="002F0F3D" w:rsidRDefault="0056563C" w:rsidP="005656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.Алексић       /327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17BB" w:rsidRDefault="00CF17BB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I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F17B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CF17BB" w:rsidRDefault="00CF17BB" w:rsidP="00CF17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17BB">
              <w:rPr>
                <w:rFonts w:ascii="Arial" w:hAnsi="Arial" w:cs="Arial"/>
                <w:b/>
                <w:sz w:val="16"/>
                <w:szCs w:val="16"/>
              </w:rPr>
              <w:t>Енглескијезик   307</w:t>
            </w:r>
          </w:p>
        </w:tc>
        <w:tc>
          <w:tcPr>
            <w:tcW w:w="1958" w:type="dxa"/>
          </w:tcPr>
          <w:p w:rsidR="00F0770D" w:rsidRDefault="00CF17BB" w:rsidP="00CF17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17BB">
              <w:rPr>
                <w:rFonts w:ascii="Arial" w:hAnsi="Arial" w:cs="Arial"/>
                <w:b/>
                <w:sz w:val="16"/>
                <w:szCs w:val="16"/>
              </w:rPr>
              <w:t>Енглески</w:t>
            </w:r>
          </w:p>
          <w:p w:rsidR="009E6841" w:rsidRPr="00CF17BB" w:rsidRDefault="00CF17BB" w:rsidP="00CF17BB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CF17BB">
              <w:rPr>
                <w:rFonts w:ascii="Arial" w:hAnsi="Arial" w:cs="Arial"/>
                <w:b/>
                <w:sz w:val="16"/>
                <w:szCs w:val="16"/>
              </w:rPr>
              <w:t>језик   307</w:t>
            </w: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2F0F3D" w:rsidRDefault="002F0F3D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F87F24" w:rsidRDefault="00F87F24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II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41"/>
        <w:gridCol w:w="1276"/>
        <w:gridCol w:w="2407"/>
        <w:gridCol w:w="1957"/>
        <w:gridCol w:w="1959"/>
        <w:gridCol w:w="1957"/>
        <w:gridCol w:w="1957"/>
        <w:gridCol w:w="1967"/>
      </w:tblGrid>
      <w:tr w:rsidR="009E6841" w:rsidRPr="009E6841" w:rsidTr="002F0F3D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B40FF1" w:rsidRPr="009E6841" w:rsidTr="00B40FF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0FF1" w:rsidRPr="009E6841" w:rsidRDefault="00B40FF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0FF1" w:rsidRPr="009E6841" w:rsidRDefault="00B40FF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</w:tcBorders>
          </w:tcPr>
          <w:p w:rsidR="00B40FF1" w:rsidRPr="00B40FF1" w:rsidRDefault="00B40FF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B40FF1" w:rsidRPr="00B40FF1" w:rsidRDefault="00B40FF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top w:val="triple" w:sz="4" w:space="0" w:color="auto"/>
            </w:tcBorders>
          </w:tcPr>
          <w:p w:rsidR="00B40FF1" w:rsidRPr="00747D35" w:rsidRDefault="00B40FF1" w:rsidP="00B40FF1">
            <w:pPr>
              <w:rPr>
                <w:rFonts w:ascii="Arial" w:hAnsi="Arial" w:cs="Arial"/>
                <w:sz w:val="16"/>
                <w:szCs w:val="16"/>
              </w:rPr>
            </w:pPr>
            <w:r w:rsidRPr="00747D35">
              <w:rPr>
                <w:rFonts w:ascii="Arial" w:hAnsi="Arial" w:cs="Arial"/>
                <w:sz w:val="16"/>
                <w:szCs w:val="16"/>
              </w:rPr>
              <w:t>Енглескијезик    4 ч   310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B40FF1" w:rsidRPr="00B40FF1" w:rsidRDefault="00B40FF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B40FF1" w:rsidRPr="00B40FF1" w:rsidRDefault="00B40FF1" w:rsidP="00B40FF1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FF1" w:rsidRPr="00B40FF1" w:rsidRDefault="00B40FF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40FF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40FF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3E" w:rsidRPr="009E6841" w:rsidTr="00B40FF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747D35" w:rsidRDefault="00063C3E" w:rsidP="00B40F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0F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ТОДОЛОГИЈА НАУЧНОГ ИСТРАЖИВАЊА СА ОСНОВАМА СТАТИСТИКЕ-пред (6ч)  </w:t>
            </w:r>
          </w:p>
          <w:p w:rsidR="00063C3E" w:rsidRPr="00B40FF1" w:rsidRDefault="00063C3E" w:rsidP="00B40F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40F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Маја Грујичић/208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063C3E" w:rsidRPr="009E6841" w:rsidTr="00B40FF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40F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</w:p>
          <w:p w:rsidR="00747D35" w:rsidRDefault="00063C3E" w:rsidP="00B40F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0F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пред+4вј </w:t>
            </w:r>
          </w:p>
          <w:p w:rsidR="00063C3E" w:rsidRPr="00B40FF1" w:rsidRDefault="00063C3E" w:rsidP="00B40FF1">
            <w:pPr>
              <w:rPr>
                <w:rFonts w:ascii="Arial" w:hAnsi="Arial" w:cs="Arial"/>
                <w:sz w:val="16"/>
                <w:szCs w:val="16"/>
              </w:rPr>
            </w:pPr>
            <w:r w:rsidRPr="00B40F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Маја Грујичић/208</w:t>
            </w: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63C3E" w:rsidRPr="00B40FF1" w:rsidRDefault="00063C3E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V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87F2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F87F2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клузија у образовању вј  329</w:t>
            </w:r>
          </w:p>
        </w:tc>
        <w:tc>
          <w:tcPr>
            <w:tcW w:w="1958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F87F2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F24" w:rsidRPr="009E6841" w:rsidTr="0063084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87F24" w:rsidRPr="009E6841" w:rsidRDefault="00F87F24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87F24" w:rsidRPr="009E6841" w:rsidRDefault="00F87F24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87F24" w:rsidRPr="00F87F24" w:rsidRDefault="00F87F24" w:rsidP="00F87F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7F24">
              <w:rPr>
                <w:rFonts w:ascii="Arial" w:hAnsi="Arial" w:cs="Arial"/>
                <w:b/>
                <w:sz w:val="16"/>
                <w:szCs w:val="16"/>
              </w:rPr>
              <w:t>ЕТИКА  п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8 ч</w:t>
            </w:r>
          </w:p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  <w:r w:rsidRPr="00F87F24">
              <w:rPr>
                <w:rFonts w:ascii="Arial" w:hAnsi="Arial" w:cs="Arial"/>
                <w:b/>
                <w:sz w:val="16"/>
                <w:szCs w:val="16"/>
              </w:rPr>
              <w:t>Проф.др С.Ђорђевић    328</w:t>
            </w:r>
          </w:p>
        </w:tc>
        <w:tc>
          <w:tcPr>
            <w:tcW w:w="1959" w:type="dxa"/>
          </w:tcPr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F24" w:rsidRPr="009E6841" w:rsidTr="003F15D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87F24" w:rsidRPr="009E6841" w:rsidRDefault="00F87F24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87F24" w:rsidRPr="009E6841" w:rsidRDefault="00F87F24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747D35" w:rsidRDefault="00747D35" w:rsidP="00747D3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F87F24" w:rsidRPr="00F87F24" w:rsidRDefault="00F87F24" w:rsidP="00F87F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7F24">
              <w:rPr>
                <w:rFonts w:ascii="Arial" w:hAnsi="Arial" w:cs="Arial"/>
                <w:b/>
                <w:sz w:val="16"/>
                <w:szCs w:val="16"/>
              </w:rPr>
              <w:t xml:space="preserve">ЕТИКА  п.    </w:t>
            </w:r>
            <w:r w:rsidR="00747D3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F87F24">
              <w:rPr>
                <w:rFonts w:ascii="Arial" w:hAnsi="Arial" w:cs="Arial"/>
                <w:b/>
                <w:sz w:val="16"/>
                <w:szCs w:val="16"/>
              </w:rPr>
              <w:t xml:space="preserve"> ч</w:t>
            </w:r>
          </w:p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  <w:r w:rsidRPr="00F87F24">
              <w:rPr>
                <w:rFonts w:ascii="Arial" w:hAnsi="Arial" w:cs="Arial"/>
                <w:b/>
                <w:sz w:val="16"/>
                <w:szCs w:val="16"/>
              </w:rPr>
              <w:t>Проф.дрС.Ђорђевић    328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7F24" w:rsidRDefault="00F87F24" w:rsidP="009E6841">
      <w:pPr>
        <w:rPr>
          <w:rFonts w:ascii="Arial" w:hAnsi="Arial" w:cs="Arial"/>
          <w:b/>
          <w:sz w:val="28"/>
          <w:szCs w:val="28"/>
        </w:rPr>
      </w:pPr>
    </w:p>
    <w:p w:rsidR="00F87F24" w:rsidRDefault="00F87F24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63C3E" w:rsidRPr="009E6841" w:rsidTr="00063C3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063C3E" w:rsidRDefault="00063C3E" w:rsidP="00063C3E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ИНКЛУЗИЈА У ОБРАЗОВАЊУ II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(8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063C3E" w:rsidRPr="00063C3E" w:rsidRDefault="00063C3E" w:rsidP="00063C3E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др</w:t>
            </w:r>
            <w:r w:rsidR="004538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Бранислав</w:t>
            </w:r>
            <w:r w:rsidR="004538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Бројчин                                               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</w:rPr>
            </w:pPr>
          </w:p>
          <w:p w:rsidR="00063C3E" w:rsidRPr="009E6841" w:rsidRDefault="00063C3E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063C3E" w:rsidRPr="009E6841" w:rsidTr="00063C3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D9716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D97160">
              <w:rPr>
                <w:rFonts w:ascii="Arial" w:hAnsi="Arial" w:cs="Arial"/>
                <w:b/>
                <w:lang w:val="sr-Latn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063C3E" w:rsidRPr="00264511" w:rsidRDefault="00063C3E" w:rsidP="00063C3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063C3E" w:rsidRDefault="00063C3E" w:rsidP="00063C3E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ИНКЛУЗИЈА У ОБРАЗОВАЊУ II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</w:p>
          <w:p w:rsidR="00063C3E" w:rsidRPr="00063C3E" w:rsidRDefault="00063C3E" w:rsidP="00063C3E">
            <w:pPr>
              <w:jc w:val="both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др</w:t>
            </w:r>
            <w:r w:rsidR="004538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Бранислав</w:t>
            </w:r>
            <w:r w:rsidR="004538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Бројчин                                               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959" w:type="dxa"/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</w:rPr>
            </w:pPr>
          </w:p>
          <w:p w:rsidR="00063C3E" w:rsidRPr="009E6841" w:rsidRDefault="00063C3E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5385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9E6841" w:rsidRDefault="00453857" w:rsidP="00453857">
            <w:pPr>
              <w:rPr>
                <w:rFonts w:ascii="Arial" w:hAnsi="Arial" w:cs="Arial"/>
              </w:rPr>
            </w:pPr>
            <w:r w:rsidRPr="00747D35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47D35">
              <w:rPr>
                <w:rFonts w:ascii="Arial" w:hAnsi="Arial" w:cs="Arial"/>
                <w:sz w:val="16"/>
                <w:szCs w:val="16"/>
              </w:rPr>
              <w:t xml:space="preserve">језик   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6B780A" w:rsidRPr="009E6841" w:rsidTr="006B780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6B780A" w:rsidRDefault="006B780A" w:rsidP="006B780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ЗВОЈНИ ОФТАМОЛОШКИ ПОРЕМЕЋАЈИ-пред (8ч)</w:t>
            </w:r>
          </w:p>
          <w:p w:rsidR="006B780A" w:rsidRPr="006B780A" w:rsidRDefault="006B780A" w:rsidP="006B780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.Алексић   /326</w:t>
            </w:r>
          </w:p>
        </w:tc>
        <w:tc>
          <w:tcPr>
            <w:tcW w:w="1959" w:type="dxa"/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6B780A" w:rsidRPr="009E6841" w:rsidTr="006B780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674A96" w:rsidRPr="00264511" w:rsidRDefault="00674A96" w:rsidP="00674A9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6B780A" w:rsidRDefault="006B780A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ЗВОЈ</w:t>
            </w:r>
            <w:r w:rsidR="00B62FD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НИ ОФТАМОЛОШКИ ПОРЕМЕЋАЈИ-пред </w:t>
            </w:r>
          </w:p>
          <w:p w:rsidR="006B780A" w:rsidRPr="006B780A" w:rsidRDefault="006B780A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.Алексић   /326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843"/>
        <w:gridCol w:w="2977"/>
        <w:gridCol w:w="1984"/>
        <w:gridCol w:w="1843"/>
        <w:gridCol w:w="1984"/>
        <w:gridCol w:w="1572"/>
      </w:tblGrid>
      <w:tr w:rsidR="009E6841" w:rsidRPr="009E6841" w:rsidTr="00513E9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B780A" w:rsidRPr="009E6841" w:rsidTr="00513E9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804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6B780A" w:rsidRPr="009E6841" w:rsidRDefault="006B780A" w:rsidP="006B780A">
            <w:pPr>
              <w:rPr>
                <w:rFonts w:ascii="Arial" w:hAnsi="Arial" w:cs="Arial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пред (6ч)  Доц.др Маја Грујич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6B780A" w:rsidRPr="009E6841" w:rsidTr="00513E9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804" w:type="dxa"/>
            <w:gridSpan w:val="3"/>
            <w:tcBorders>
              <w:left w:val="triple" w:sz="4" w:space="0" w:color="auto"/>
            </w:tcBorders>
          </w:tcPr>
          <w:p w:rsidR="006B780A" w:rsidRDefault="006B780A" w:rsidP="006B780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</w:p>
          <w:p w:rsidR="006B780A" w:rsidRPr="009E6841" w:rsidRDefault="006B780A" w:rsidP="006B7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4вј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ц.др Маја Грујич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1843" w:type="dxa"/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  <w:p w:rsidR="006B780A" w:rsidRPr="009E6841" w:rsidRDefault="006B780A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513E9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13E92" w:rsidRPr="00264511" w:rsidRDefault="00513E92" w:rsidP="00513E9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9E6841" w:rsidRDefault="00513E92" w:rsidP="00513E9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3E92">
              <w:rPr>
                <w:rFonts w:ascii="Arial" w:hAnsi="Arial" w:cs="Arial"/>
                <w:sz w:val="16"/>
                <w:szCs w:val="16"/>
              </w:rPr>
              <w:t>Професионал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3E92">
              <w:rPr>
                <w:rFonts w:ascii="Arial" w:hAnsi="Arial" w:cs="Arial"/>
                <w:sz w:val="16"/>
                <w:szCs w:val="16"/>
              </w:rPr>
              <w:t>оспособљавањ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3E92">
              <w:rPr>
                <w:rFonts w:ascii="Arial" w:hAnsi="Arial" w:cs="Arial"/>
                <w:sz w:val="16"/>
                <w:szCs w:val="16"/>
              </w:rPr>
              <w:t>особа</w:t>
            </w:r>
            <w:r w:rsidRPr="00513E9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ометених у развоју</w:t>
            </w:r>
            <w:r w:rsidRPr="00513E9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13E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13E92" w:rsidRPr="00513E92" w:rsidRDefault="00513E92" w:rsidP="00513E92">
            <w:pPr>
              <w:rPr>
                <w:rFonts w:ascii="Arial" w:hAnsi="Arial" w:cs="Arial"/>
                <w:b/>
                <w:lang w:val="bs-Cyrl-BA"/>
              </w:rPr>
            </w:pPr>
            <w:r w:rsidRPr="00513E9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дружење грађана“Трачак наде“</w:t>
            </w:r>
          </w:p>
        </w:tc>
        <w:tc>
          <w:tcPr>
            <w:tcW w:w="1984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513E9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13E92" w:rsidRPr="00264511" w:rsidRDefault="00513E92" w:rsidP="00513E9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513E92" w:rsidRDefault="00513E92" w:rsidP="00513E9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3E92">
              <w:rPr>
                <w:rFonts w:ascii="Arial" w:hAnsi="Arial" w:cs="Arial"/>
                <w:sz w:val="16"/>
                <w:szCs w:val="16"/>
              </w:rPr>
              <w:t>Професионал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3E92">
              <w:rPr>
                <w:rFonts w:ascii="Arial" w:hAnsi="Arial" w:cs="Arial"/>
                <w:sz w:val="16"/>
                <w:szCs w:val="16"/>
              </w:rPr>
              <w:t>оспособљавањ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3E92">
              <w:rPr>
                <w:rFonts w:ascii="Arial" w:hAnsi="Arial" w:cs="Arial"/>
                <w:sz w:val="16"/>
                <w:szCs w:val="16"/>
              </w:rPr>
              <w:t>особа</w:t>
            </w:r>
            <w:r w:rsidRPr="00513E9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ометених у развоју</w:t>
            </w:r>
            <w:r w:rsidRPr="00513E9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513E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E6841" w:rsidRPr="009E6841" w:rsidRDefault="00513E92" w:rsidP="00513E92">
            <w:pPr>
              <w:rPr>
                <w:rFonts w:ascii="Arial" w:hAnsi="Arial" w:cs="Arial"/>
              </w:rPr>
            </w:pPr>
            <w:r w:rsidRPr="00513E9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дружење грађана“Трачак наде“</w:t>
            </w:r>
          </w:p>
        </w:tc>
        <w:tc>
          <w:tcPr>
            <w:tcW w:w="1984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2578"/>
        <w:gridCol w:w="1843"/>
        <w:gridCol w:w="1455"/>
        <w:gridCol w:w="246"/>
        <w:gridCol w:w="1713"/>
      </w:tblGrid>
      <w:tr w:rsidR="009E6841" w:rsidRPr="009E6841" w:rsidTr="0085344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203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5344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9E6841" w:rsidRDefault="001B6225" w:rsidP="001B6225">
            <w:pPr>
              <w:rPr>
                <w:rFonts w:ascii="Arial" w:hAnsi="Arial" w:cs="Arial"/>
              </w:rPr>
            </w:pPr>
            <w:r w:rsidRPr="00747D35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47D35">
              <w:rPr>
                <w:rFonts w:ascii="Arial" w:hAnsi="Arial" w:cs="Arial"/>
                <w:sz w:val="16"/>
                <w:szCs w:val="16"/>
              </w:rPr>
              <w:t xml:space="preserve">језик   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5344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9E6841" w:rsidRDefault="001B6225" w:rsidP="001B6225">
            <w:pPr>
              <w:rPr>
                <w:rFonts w:ascii="Arial" w:hAnsi="Arial" w:cs="Arial"/>
              </w:rPr>
            </w:pPr>
            <w:r w:rsidRPr="00747D35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47D35">
              <w:rPr>
                <w:rFonts w:ascii="Arial" w:hAnsi="Arial" w:cs="Arial"/>
                <w:sz w:val="16"/>
                <w:szCs w:val="16"/>
              </w:rPr>
              <w:t xml:space="preserve">језик   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1B6225" w:rsidRPr="00264511" w:rsidRDefault="001B6225" w:rsidP="001B62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0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9E6841" w:rsidRPr="00853444" w:rsidRDefault="001B6225" w:rsidP="001B62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53444">
              <w:rPr>
                <w:rFonts w:ascii="Arial" w:hAnsi="Arial" w:cs="Arial"/>
                <w:sz w:val="16"/>
                <w:szCs w:val="16"/>
                <w:lang w:val="en-AU"/>
              </w:rPr>
              <w:t>ИНКЛУЗИЈА У ОБРАЗОВАЊУ</w:t>
            </w:r>
            <w:r w:rsidR="00853444">
              <w:rPr>
                <w:rFonts w:ascii="Arial" w:hAnsi="Arial" w:cs="Arial"/>
                <w:sz w:val="16"/>
                <w:szCs w:val="16"/>
                <w:lang w:val="bs-Cyrl-BA"/>
              </w:rPr>
              <w:t>,вј</w:t>
            </w:r>
          </w:p>
          <w:p w:rsidR="001B6225" w:rsidRPr="001B6225" w:rsidRDefault="001B6225" w:rsidP="001B6225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 Свети Сава</w:t>
            </w:r>
          </w:p>
        </w:tc>
        <w:tc>
          <w:tcPr>
            <w:tcW w:w="1843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1F5590" w:rsidRPr="009E6841" w:rsidTr="0085344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5590" w:rsidRPr="009E6841" w:rsidRDefault="001F5590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5590" w:rsidRPr="009E6841" w:rsidRDefault="001F5590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8789" w:type="dxa"/>
            <w:gridSpan w:val="4"/>
            <w:tcBorders>
              <w:left w:val="triple" w:sz="4" w:space="0" w:color="auto"/>
            </w:tcBorders>
          </w:tcPr>
          <w:p w:rsidR="001F5590" w:rsidRPr="00483AF6" w:rsidRDefault="001F5590" w:rsidP="001F55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МЕТОД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АСТАВЕЗА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УЧЕН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Е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С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ЛЕКТУАЛНОМ ОМЕТЕНЕШЋУ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II-пред (8ч)</w:t>
            </w:r>
          </w:p>
          <w:p w:rsidR="001F5590" w:rsidRPr="009E6841" w:rsidRDefault="001F5590" w:rsidP="001F5590">
            <w:pPr>
              <w:rPr>
                <w:rFonts w:ascii="Arial" w:hAnsi="Arial" w:cs="Arial"/>
              </w:rPr>
            </w:pPr>
            <w:r w:rsidRPr="00483AF6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1B62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>Светлана</w:t>
            </w:r>
            <w:r w:rsidR="001B62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Каљача                               /325                                                            </w:t>
            </w:r>
          </w:p>
        </w:tc>
        <w:tc>
          <w:tcPr>
            <w:tcW w:w="1455" w:type="dxa"/>
            <w:vAlign w:val="center"/>
          </w:tcPr>
          <w:p w:rsidR="001F5590" w:rsidRPr="009E6841" w:rsidRDefault="001F5590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triple" w:sz="4" w:space="0" w:color="auto"/>
            </w:tcBorders>
            <w:vAlign w:val="center"/>
          </w:tcPr>
          <w:p w:rsidR="001F5590" w:rsidRPr="009E6841" w:rsidRDefault="001F5590" w:rsidP="002F0F3D">
            <w:pPr>
              <w:jc w:val="center"/>
              <w:rPr>
                <w:rFonts w:ascii="Arial" w:hAnsi="Arial" w:cs="Arial"/>
              </w:rPr>
            </w:pPr>
          </w:p>
          <w:p w:rsidR="001F5590" w:rsidRPr="009E6841" w:rsidRDefault="001F5590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1F5590" w:rsidRPr="009E6841" w:rsidTr="0085344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5590" w:rsidRPr="009E6841" w:rsidRDefault="001F5590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5590" w:rsidRPr="009E6841" w:rsidRDefault="001F5590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694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1F5590" w:rsidRPr="00264511" w:rsidRDefault="001F5590" w:rsidP="001F55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F5590" w:rsidRDefault="001F5590" w:rsidP="001F55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МЕТОД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АСТАВЕЗА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УЧЕН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Е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С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ЛЕКТУАЛНОМ </w:t>
            </w:r>
          </w:p>
          <w:p w:rsidR="001F5590" w:rsidRPr="009E6841" w:rsidRDefault="001F5590" w:rsidP="001F3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МЕТЕНЕШЋУ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-пред</w:t>
            </w:r>
            <w:r w:rsidR="001F3D4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1B62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>Светлана</w:t>
            </w:r>
            <w:r w:rsidR="001B62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Каљача                               /325                                                            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853444" w:rsidRPr="00853444" w:rsidRDefault="00853444" w:rsidP="0085344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53444">
              <w:rPr>
                <w:rFonts w:ascii="Arial" w:hAnsi="Arial" w:cs="Arial"/>
                <w:sz w:val="16"/>
                <w:szCs w:val="16"/>
                <w:lang w:val="en-AU"/>
              </w:rPr>
              <w:t>ИНКЛУЗИЈА У ОБРАЗОВАЊУ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</w:t>
            </w:r>
          </w:p>
          <w:p w:rsidR="001F5590" w:rsidRPr="009E6841" w:rsidRDefault="00853444" w:rsidP="008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 Свети Сава</w:t>
            </w:r>
          </w:p>
        </w:tc>
        <w:tc>
          <w:tcPr>
            <w:tcW w:w="1455" w:type="dxa"/>
            <w:tcBorders>
              <w:bottom w:val="triple" w:sz="4" w:space="0" w:color="auto"/>
            </w:tcBorders>
            <w:vAlign w:val="center"/>
          </w:tcPr>
          <w:p w:rsidR="001F5590" w:rsidRPr="009E6841" w:rsidRDefault="001F5590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F5590" w:rsidRPr="009E6841" w:rsidRDefault="001F5590" w:rsidP="002F0F3D">
            <w:pPr>
              <w:jc w:val="center"/>
              <w:rPr>
                <w:rFonts w:ascii="Arial" w:hAnsi="Arial" w:cs="Arial"/>
              </w:rPr>
            </w:pPr>
          </w:p>
          <w:p w:rsidR="001F5590" w:rsidRPr="009E6841" w:rsidRDefault="001F5590" w:rsidP="002F0F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F3D42" w:rsidRPr="009E6841" w:rsidTr="001F3D4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1F3D42" w:rsidRPr="00214561" w:rsidRDefault="001F3D42" w:rsidP="001F3D4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ОКУПАЦИОНА ТЕРАПИЈА </w:t>
            </w:r>
            <w:r>
              <w:rPr>
                <w:rFonts w:ascii="Arial" w:hAnsi="Arial" w:cs="Arial"/>
                <w:b/>
                <w:sz w:val="16"/>
                <w:szCs w:val="16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21456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(8ч)</w:t>
            </w:r>
          </w:p>
          <w:p w:rsidR="001F3D42" w:rsidRPr="001F3D42" w:rsidRDefault="001F3D42" w:rsidP="001F3D4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83AF6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Илић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1F3D42" w:rsidRPr="009E6841" w:rsidTr="001F3D4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1F3D42" w:rsidRPr="00264511" w:rsidRDefault="001F3D42" w:rsidP="001F3D4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F3D42" w:rsidRDefault="001F3D42" w:rsidP="001F3D4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ОКУПАЦИОНА ТЕРАПИЈА </w:t>
            </w:r>
            <w:r>
              <w:rPr>
                <w:rFonts w:ascii="Arial" w:hAnsi="Arial" w:cs="Arial"/>
                <w:b/>
                <w:sz w:val="16"/>
                <w:szCs w:val="16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F3D42" w:rsidRPr="009E6841" w:rsidRDefault="001F3D42" w:rsidP="001F3D42">
            <w:pPr>
              <w:rPr>
                <w:rFonts w:ascii="Arial" w:hAnsi="Arial" w:cs="Arial"/>
              </w:rPr>
            </w:pPr>
            <w:r w:rsidRPr="00483AF6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Илић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1959" w:type="dxa"/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F3D4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9E6841" w:rsidRPr="009E6841" w:rsidRDefault="001F3D42" w:rsidP="001F3D42">
            <w:pPr>
              <w:rPr>
                <w:rFonts w:ascii="Arial" w:hAnsi="Arial" w:cs="Arial"/>
              </w:rPr>
            </w:pPr>
            <w:r w:rsidRPr="00747D35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47D35">
              <w:rPr>
                <w:rFonts w:ascii="Arial" w:hAnsi="Arial" w:cs="Arial"/>
                <w:sz w:val="16"/>
                <w:szCs w:val="16"/>
              </w:rPr>
              <w:t xml:space="preserve">језик   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1F3D42" w:rsidRPr="009E6841" w:rsidTr="001F3D4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1F3D42" w:rsidRPr="001F3D42" w:rsidRDefault="001F3D42" w:rsidP="00FB3C5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87F24">
              <w:rPr>
                <w:rFonts w:ascii="Arial" w:hAnsi="Arial" w:cs="Arial"/>
                <w:b/>
                <w:sz w:val="16"/>
                <w:szCs w:val="16"/>
              </w:rPr>
              <w:t xml:space="preserve">ЕТ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F87F24">
              <w:rPr>
                <w:rFonts w:ascii="Arial" w:hAnsi="Arial" w:cs="Arial"/>
                <w:b/>
                <w:sz w:val="16"/>
                <w:szCs w:val="16"/>
              </w:rPr>
              <w:t xml:space="preserve"> 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8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F3D42" w:rsidRPr="001F3D42" w:rsidRDefault="001F3D42" w:rsidP="001F3D4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87F24">
              <w:rPr>
                <w:rFonts w:ascii="Arial" w:hAnsi="Arial" w:cs="Arial"/>
                <w:b/>
                <w:sz w:val="16"/>
                <w:szCs w:val="16"/>
              </w:rPr>
              <w:t xml:space="preserve">Проф.др С.Ђорђевић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F87F24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59" w:type="dxa"/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1F3D42" w:rsidRPr="009E6841" w:rsidTr="0072272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1F3D42" w:rsidRDefault="001F3D42" w:rsidP="00FB3C5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1F3D42" w:rsidRPr="001F3D42" w:rsidRDefault="001F3D42" w:rsidP="00FB3C5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ЗВОЈ СОЦИЈАЛНИХ ВЈЕШТИНА КОД ОСОБА СА ИНВАЛИДИТЕТОМ-пред</w:t>
            </w:r>
          </w:p>
          <w:p w:rsidR="001F3D42" w:rsidRPr="001F3D42" w:rsidRDefault="001F3D42" w:rsidP="001F3D4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87F24">
              <w:rPr>
                <w:rFonts w:ascii="Arial" w:hAnsi="Arial" w:cs="Arial"/>
                <w:b/>
                <w:sz w:val="16"/>
                <w:szCs w:val="16"/>
              </w:rPr>
              <w:t xml:space="preserve">Проф.дрС.Ђорђевић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F87F24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  <w:p w:rsidR="001F3D42" w:rsidRPr="009E6841" w:rsidRDefault="001F3D42" w:rsidP="002F0F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5C67" w:rsidRDefault="00CA5C67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51"/>
        <w:gridCol w:w="1909"/>
        <w:gridCol w:w="1959"/>
        <w:gridCol w:w="1959"/>
      </w:tblGrid>
      <w:tr w:rsidR="009E6841" w:rsidRPr="009E6841" w:rsidTr="002F0F3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F0F3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2F0F3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674A96" w:rsidRPr="009E6841" w:rsidTr="00674A9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8288" w:type="dxa"/>
            <w:gridSpan w:val="5"/>
            <w:tcBorders>
              <w:left w:val="triple" w:sz="4" w:space="0" w:color="auto"/>
              <w:right w:val="single" w:sz="4" w:space="0" w:color="auto"/>
            </w:tcBorders>
          </w:tcPr>
          <w:p w:rsidR="00674A96" w:rsidRDefault="00674A96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ЗВОЈНИ ОФТАМОЛОШКИ ПОРЕМЕЋАЈИ-пред (8ч)</w:t>
            </w:r>
          </w:p>
          <w:p w:rsidR="00674A96" w:rsidRPr="006B780A" w:rsidRDefault="00674A96" w:rsidP="00674A9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.Алексић   /329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</w:rPr>
            </w:pPr>
          </w:p>
          <w:p w:rsidR="00674A96" w:rsidRPr="009E6841" w:rsidRDefault="00674A96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674A96" w:rsidRPr="009E6841" w:rsidTr="009A15C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6379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74A96" w:rsidRPr="00264511" w:rsidRDefault="00674A96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674A96" w:rsidRDefault="00674A96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ЗВОЈНИ ОФТАМОЛОШКИ ПОРЕМЕЋАЈИ-пред </w:t>
            </w:r>
          </w:p>
          <w:p w:rsidR="00674A96" w:rsidRPr="006B780A" w:rsidRDefault="00674A96" w:rsidP="00674A9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.Алексић   /329</w:t>
            </w:r>
          </w:p>
        </w:tc>
        <w:tc>
          <w:tcPr>
            <w:tcW w:w="19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2F0F3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F0F3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2F0F3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AF36E2" w:rsidRPr="009E6841" w:rsidTr="00AF36E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8288" w:type="dxa"/>
            <w:gridSpan w:val="6"/>
            <w:tcBorders>
              <w:left w:val="triple" w:sz="4" w:space="0" w:color="auto"/>
            </w:tcBorders>
          </w:tcPr>
          <w:p w:rsidR="00AF36E2" w:rsidRDefault="00AF36E2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119B">
              <w:rPr>
                <w:rFonts w:ascii="Arial" w:hAnsi="Arial" w:cs="Arial"/>
                <w:b/>
                <w:sz w:val="16"/>
                <w:szCs w:val="16"/>
              </w:rPr>
              <w:t>ПРОФЕСИОНАЛНООСПОСОБЉАВАЊЕОСОБ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ОМЕТЕНИХ У РАЗВОЈУ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 xml:space="preserve">  II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F36E2" w:rsidRPr="00AF36E2" w:rsidRDefault="00AF36E2" w:rsidP="00AF36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9119B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>Г.Одов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/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959" w:type="dxa"/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</w:rPr>
            </w:pPr>
          </w:p>
          <w:p w:rsidR="00AF36E2" w:rsidRPr="009E6841" w:rsidRDefault="00AF36E2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AF36E2" w:rsidRPr="009E6841" w:rsidTr="00A16BC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6329" w:type="dxa"/>
            <w:gridSpan w:val="4"/>
            <w:tcBorders>
              <w:left w:val="triple" w:sz="4" w:space="0" w:color="auto"/>
              <w:bottom w:val="triple" w:sz="4" w:space="0" w:color="auto"/>
            </w:tcBorders>
          </w:tcPr>
          <w:p w:rsidR="00AF36E2" w:rsidRDefault="00AF36E2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AF36E2" w:rsidRPr="00AF36E2" w:rsidRDefault="00AF36E2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119B">
              <w:rPr>
                <w:rFonts w:ascii="Arial" w:hAnsi="Arial" w:cs="Arial"/>
                <w:b/>
                <w:sz w:val="16"/>
                <w:szCs w:val="16"/>
              </w:rPr>
              <w:t>ПРОФЕСИОНАЛНООСПОСОБЉАВАЊЕОСОБ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ОМЕТЕНИХ У РАЗВОЈУ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 xml:space="preserve">  II  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 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>Г.Одов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/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AF36E2" w:rsidRPr="002F0F3D" w:rsidRDefault="00AF36E2" w:rsidP="00076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</w:rPr>
            </w:pPr>
          </w:p>
          <w:p w:rsidR="00AF36E2" w:rsidRPr="009E6841" w:rsidRDefault="00AF36E2" w:rsidP="002F0F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2F0F3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E6BDD" w:rsidRPr="009E6841" w:rsidTr="00FB281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8288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3E6BDD" w:rsidRDefault="003E6BDD" w:rsidP="00076984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ИНКЛУЗИЈА У ОБРАЗОВАЊУ II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(8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E6BDD" w:rsidRPr="00063C3E" w:rsidRDefault="003E6BDD" w:rsidP="00076984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дрБраниславБројчин                                               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3E6BDD" w:rsidRPr="009E6841" w:rsidTr="00FB281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3E6BDD" w:rsidRPr="00264511" w:rsidRDefault="003E6BDD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E6BDD" w:rsidRDefault="003E6BDD" w:rsidP="00076984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ИНКЛУЗИЈА У ОБРАЗОВАЊУ II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</w:p>
          <w:p w:rsidR="003E6BDD" w:rsidRPr="003E6BDD" w:rsidRDefault="003E6BDD" w:rsidP="003E6BDD">
            <w:pPr>
              <w:jc w:val="both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дрБраниславБројчин                                           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3E6BDD" w:rsidRPr="009E6841" w:rsidTr="002F0F3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3E6BDD" w:rsidRPr="009E6841" w:rsidTr="003E6B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</w:tcBorders>
          </w:tcPr>
          <w:p w:rsidR="003E6BDD" w:rsidRPr="009E6841" w:rsidRDefault="003E6BDD" w:rsidP="003E6BDD">
            <w:pPr>
              <w:rPr>
                <w:rFonts w:ascii="Arial" w:hAnsi="Arial" w:cs="Arial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пред (6ч)  Доц.др Маја Грујич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959" w:type="dxa"/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3E6BDD" w:rsidRPr="009E6841" w:rsidTr="003E6B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3E6BDD" w:rsidRDefault="003E6BDD" w:rsidP="003E6B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E6BDD" w:rsidRDefault="003E6BDD" w:rsidP="003E6B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4вј</w:t>
            </w:r>
          </w:p>
          <w:p w:rsidR="003E6BDD" w:rsidRPr="009E6841" w:rsidRDefault="003E6BDD" w:rsidP="003E6BDD">
            <w:pPr>
              <w:rPr>
                <w:rFonts w:ascii="Arial" w:hAnsi="Arial" w:cs="Arial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ц.др Маја Грујич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3E6BDD" w:rsidRPr="009E6841" w:rsidTr="003E6B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3E6BDD" w:rsidRPr="00483AF6" w:rsidRDefault="003E6BDD" w:rsidP="000769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МЕТОД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АСТАВЕЗА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УЧЕН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Е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С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ЛЕКТУАЛНОМ ОМЕТЕНЕШЋУ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II-пред (8ч)</w:t>
            </w:r>
          </w:p>
          <w:p w:rsidR="003E6BDD" w:rsidRPr="009E6841" w:rsidRDefault="003E6BDD" w:rsidP="00076984">
            <w:pPr>
              <w:rPr>
                <w:rFonts w:ascii="Arial" w:hAnsi="Arial" w:cs="Arial"/>
              </w:rPr>
            </w:pPr>
            <w:r w:rsidRPr="00483AF6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рСветланаКаљача                               /325                                                            </w:t>
            </w:r>
          </w:p>
        </w:tc>
        <w:tc>
          <w:tcPr>
            <w:tcW w:w="1959" w:type="dxa"/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3E6BDD" w:rsidRPr="009E6841" w:rsidTr="00F23F8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3E6BDD" w:rsidRDefault="003E6BDD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E6BDD" w:rsidRDefault="003E6BDD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МЕТОД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АСТАВЕЗА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УЧЕН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Е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С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ЛЕКТУАЛНОМ </w:t>
            </w:r>
          </w:p>
          <w:p w:rsidR="003E6BDD" w:rsidRPr="009E6841" w:rsidRDefault="003E6BDD" w:rsidP="003E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МЕТЕНЕШЋУ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-пред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рСветланаКаљача                               /325                                                            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A535A" w:rsidRPr="009E6841" w:rsidTr="006A535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6A535A" w:rsidRPr="009E6841" w:rsidRDefault="006A535A" w:rsidP="006A535A">
            <w:pPr>
              <w:rPr>
                <w:rFonts w:ascii="Arial" w:hAnsi="Arial" w:cs="Arial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пред (6ч)  Доц.др Маја Грујич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6A535A" w:rsidRPr="009E6841" w:rsidTr="000D386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6A535A" w:rsidRDefault="006A535A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3вј</w:t>
            </w:r>
          </w:p>
          <w:p w:rsidR="006A535A" w:rsidRPr="009E6841" w:rsidRDefault="006A535A" w:rsidP="006A535A">
            <w:pPr>
              <w:rPr>
                <w:rFonts w:ascii="Arial" w:hAnsi="Arial" w:cs="Arial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ц.др Маја Грујич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958" w:type="dxa"/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6A535A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6A535A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6A535A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  <w:p w:rsidR="006A535A" w:rsidRPr="009E6841" w:rsidRDefault="006A535A" w:rsidP="002F0F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BB17E5">
      <w:headerReference w:type="default" r:id="rId7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32" w:rsidRDefault="00A87F32" w:rsidP="00504125">
      <w:pPr>
        <w:spacing w:after="0" w:line="240" w:lineRule="auto"/>
      </w:pPr>
      <w:r>
        <w:separator/>
      </w:r>
    </w:p>
  </w:endnote>
  <w:endnote w:type="continuationSeparator" w:id="1">
    <w:p w:rsidR="00A87F32" w:rsidRDefault="00A87F3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32" w:rsidRDefault="00A87F32" w:rsidP="00504125">
      <w:pPr>
        <w:spacing w:after="0" w:line="240" w:lineRule="auto"/>
      </w:pPr>
      <w:r>
        <w:separator/>
      </w:r>
    </w:p>
  </w:footnote>
  <w:footnote w:type="continuationSeparator" w:id="1">
    <w:p w:rsidR="00A87F32" w:rsidRDefault="00A87F3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B6" w:rsidRDefault="009F4FB6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>
      <w:rPr>
        <w:rFonts w:ascii="Arial" w:hAnsi="Arial" w:cs="Arial"/>
        <w:b/>
        <w:sz w:val="28"/>
        <w:szCs w:val="28"/>
      </w:rPr>
      <w:t xml:space="preserve">ЧЕТВРТЕ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F4FB6" w:rsidRPr="00FE3C13" w:rsidRDefault="009F4FB6" w:rsidP="00FE3C1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РАЗВОЈНИ ПОРЕМЕЋАЈИ</w:t>
    </w:r>
  </w:p>
  <w:p w:rsidR="009F4FB6" w:rsidRDefault="009F4F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1302F"/>
    <w:rsid w:val="00032D4E"/>
    <w:rsid w:val="00045013"/>
    <w:rsid w:val="00045B05"/>
    <w:rsid w:val="000462AE"/>
    <w:rsid w:val="000540D4"/>
    <w:rsid w:val="00055BAD"/>
    <w:rsid w:val="00063C3E"/>
    <w:rsid w:val="000A1891"/>
    <w:rsid w:val="000B15F5"/>
    <w:rsid w:val="000C3C33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92C25"/>
    <w:rsid w:val="001B6225"/>
    <w:rsid w:val="001C6B0C"/>
    <w:rsid w:val="001F3D42"/>
    <w:rsid w:val="001F5590"/>
    <w:rsid w:val="002060AF"/>
    <w:rsid w:val="00214561"/>
    <w:rsid w:val="0022364E"/>
    <w:rsid w:val="002A379D"/>
    <w:rsid w:val="002A3B84"/>
    <w:rsid w:val="002C318E"/>
    <w:rsid w:val="002C39AC"/>
    <w:rsid w:val="002D25BA"/>
    <w:rsid w:val="002D58D5"/>
    <w:rsid w:val="002F0F3D"/>
    <w:rsid w:val="00360F0A"/>
    <w:rsid w:val="0036348B"/>
    <w:rsid w:val="00381983"/>
    <w:rsid w:val="003A7170"/>
    <w:rsid w:val="003B2909"/>
    <w:rsid w:val="003D59ED"/>
    <w:rsid w:val="003D5A46"/>
    <w:rsid w:val="003E6BDD"/>
    <w:rsid w:val="003F0CDD"/>
    <w:rsid w:val="0044479C"/>
    <w:rsid w:val="00453857"/>
    <w:rsid w:val="00453E88"/>
    <w:rsid w:val="0045609A"/>
    <w:rsid w:val="00477AEA"/>
    <w:rsid w:val="00485A35"/>
    <w:rsid w:val="00490C92"/>
    <w:rsid w:val="004F28A0"/>
    <w:rsid w:val="00504125"/>
    <w:rsid w:val="00512467"/>
    <w:rsid w:val="00513E92"/>
    <w:rsid w:val="005406F7"/>
    <w:rsid w:val="00542264"/>
    <w:rsid w:val="0056563C"/>
    <w:rsid w:val="00584050"/>
    <w:rsid w:val="005A1F7C"/>
    <w:rsid w:val="005A60C9"/>
    <w:rsid w:val="005C2BE8"/>
    <w:rsid w:val="00605444"/>
    <w:rsid w:val="00670719"/>
    <w:rsid w:val="00674A96"/>
    <w:rsid w:val="00690681"/>
    <w:rsid w:val="006A535A"/>
    <w:rsid w:val="006B780A"/>
    <w:rsid w:val="006C7750"/>
    <w:rsid w:val="006F165F"/>
    <w:rsid w:val="007114ED"/>
    <w:rsid w:val="007118F9"/>
    <w:rsid w:val="00747D35"/>
    <w:rsid w:val="00766E2E"/>
    <w:rsid w:val="00775935"/>
    <w:rsid w:val="007941A9"/>
    <w:rsid w:val="007A0F26"/>
    <w:rsid w:val="007B1B8A"/>
    <w:rsid w:val="007C37F9"/>
    <w:rsid w:val="007C463B"/>
    <w:rsid w:val="007E624F"/>
    <w:rsid w:val="007F19AF"/>
    <w:rsid w:val="008017BB"/>
    <w:rsid w:val="00815FEA"/>
    <w:rsid w:val="0082350F"/>
    <w:rsid w:val="00847F10"/>
    <w:rsid w:val="00853444"/>
    <w:rsid w:val="00853F47"/>
    <w:rsid w:val="00875D33"/>
    <w:rsid w:val="008852B0"/>
    <w:rsid w:val="008855D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50A3C"/>
    <w:rsid w:val="009763E9"/>
    <w:rsid w:val="0099126A"/>
    <w:rsid w:val="009C6900"/>
    <w:rsid w:val="009E6841"/>
    <w:rsid w:val="009F4FB6"/>
    <w:rsid w:val="00A057FB"/>
    <w:rsid w:val="00A0649D"/>
    <w:rsid w:val="00A21385"/>
    <w:rsid w:val="00A21C71"/>
    <w:rsid w:val="00A655EC"/>
    <w:rsid w:val="00A74754"/>
    <w:rsid w:val="00A81EA3"/>
    <w:rsid w:val="00A87F32"/>
    <w:rsid w:val="00AA5FA0"/>
    <w:rsid w:val="00AD57EA"/>
    <w:rsid w:val="00AF36E2"/>
    <w:rsid w:val="00B33A5B"/>
    <w:rsid w:val="00B4087B"/>
    <w:rsid w:val="00B40FF1"/>
    <w:rsid w:val="00B62FD6"/>
    <w:rsid w:val="00B70E0F"/>
    <w:rsid w:val="00B977ED"/>
    <w:rsid w:val="00BB17E5"/>
    <w:rsid w:val="00BC5370"/>
    <w:rsid w:val="00BE4C87"/>
    <w:rsid w:val="00C118F3"/>
    <w:rsid w:val="00C20934"/>
    <w:rsid w:val="00C20A7D"/>
    <w:rsid w:val="00C378C7"/>
    <w:rsid w:val="00C44B24"/>
    <w:rsid w:val="00C462B2"/>
    <w:rsid w:val="00C56F43"/>
    <w:rsid w:val="00C67339"/>
    <w:rsid w:val="00C91CCD"/>
    <w:rsid w:val="00C92D06"/>
    <w:rsid w:val="00C96AD0"/>
    <w:rsid w:val="00CA5656"/>
    <w:rsid w:val="00CA5C67"/>
    <w:rsid w:val="00CF17BB"/>
    <w:rsid w:val="00CF3196"/>
    <w:rsid w:val="00CF37C2"/>
    <w:rsid w:val="00CF3C23"/>
    <w:rsid w:val="00D05162"/>
    <w:rsid w:val="00D5157C"/>
    <w:rsid w:val="00D73A81"/>
    <w:rsid w:val="00D97160"/>
    <w:rsid w:val="00DB4141"/>
    <w:rsid w:val="00DB7A4D"/>
    <w:rsid w:val="00DF04D2"/>
    <w:rsid w:val="00E71D80"/>
    <w:rsid w:val="00E83B0C"/>
    <w:rsid w:val="00E9059D"/>
    <w:rsid w:val="00E92376"/>
    <w:rsid w:val="00E978F2"/>
    <w:rsid w:val="00EB7B69"/>
    <w:rsid w:val="00ED2638"/>
    <w:rsid w:val="00EE2BF4"/>
    <w:rsid w:val="00F0770D"/>
    <w:rsid w:val="00F35CB9"/>
    <w:rsid w:val="00F401D9"/>
    <w:rsid w:val="00F45F54"/>
    <w:rsid w:val="00F66A00"/>
    <w:rsid w:val="00F813EB"/>
    <w:rsid w:val="00F87F24"/>
    <w:rsid w:val="00F908DD"/>
    <w:rsid w:val="00FA7259"/>
    <w:rsid w:val="00FB764F"/>
    <w:rsid w:val="00FC3737"/>
    <w:rsid w:val="00FE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5F68-E93A-40D1-A7D0-CE46088A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31</cp:revision>
  <cp:lastPrinted>2017-04-12T06:42:00Z</cp:lastPrinted>
  <dcterms:created xsi:type="dcterms:W3CDTF">2017-01-13T11:17:00Z</dcterms:created>
  <dcterms:modified xsi:type="dcterms:W3CDTF">2017-04-12T06:42:00Z</dcterms:modified>
</cp:coreProperties>
</file>